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8C5F0" w14:textId="77777777" w:rsidR="00C17CC7" w:rsidRPr="0039576A" w:rsidRDefault="00C17CC7" w:rsidP="00C17CC7">
      <w:pPr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>様式第１号（第</w:t>
      </w:r>
      <w:r w:rsidR="00E73DC3" w:rsidRPr="0039576A">
        <w:rPr>
          <w:rFonts w:ascii="ＭＳ 明朝" w:hAnsi="ＭＳ 明朝" w:hint="eastAsia"/>
        </w:rPr>
        <w:t>４</w:t>
      </w:r>
      <w:r w:rsidRPr="0039576A">
        <w:rPr>
          <w:rFonts w:ascii="ＭＳ 明朝" w:hAnsi="ＭＳ 明朝" w:hint="eastAsia"/>
        </w:rPr>
        <w:t>条関係）</w:t>
      </w:r>
    </w:p>
    <w:p w14:paraId="13BE3466" w14:textId="046BA394" w:rsidR="00C17CC7" w:rsidRPr="0039576A" w:rsidRDefault="00C17CC7" w:rsidP="00C17CC7">
      <w:pPr>
        <w:jc w:val="center"/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>浄法寺漆器</w:t>
      </w:r>
      <w:r w:rsidR="00177F3D" w:rsidRPr="0039576A">
        <w:rPr>
          <w:rFonts w:ascii="ＭＳ 明朝" w:hAnsi="ＭＳ 明朝" w:hint="eastAsia"/>
          <w:sz w:val="22"/>
          <w:szCs w:val="22"/>
        </w:rPr>
        <w:t>及びウルシ</w:t>
      </w:r>
      <w:r w:rsidR="00BF7A1C" w:rsidRPr="0039576A">
        <w:rPr>
          <w:rFonts w:ascii="ＭＳ 明朝" w:hAnsi="ＭＳ 明朝" w:hint="eastAsia"/>
          <w:sz w:val="22"/>
          <w:szCs w:val="22"/>
        </w:rPr>
        <w:t>木製</w:t>
      </w:r>
      <w:r w:rsidR="00177F3D" w:rsidRPr="0039576A">
        <w:rPr>
          <w:rFonts w:ascii="ＭＳ 明朝" w:hAnsi="ＭＳ 明朝" w:hint="eastAsia"/>
          <w:sz w:val="22"/>
          <w:szCs w:val="22"/>
        </w:rPr>
        <w:t>品</w:t>
      </w:r>
      <w:r w:rsidRPr="0039576A">
        <w:rPr>
          <w:rFonts w:ascii="ＭＳ 明朝" w:hAnsi="ＭＳ 明朝" w:hint="eastAsia"/>
        </w:rPr>
        <w:t>借用申請書</w:t>
      </w:r>
    </w:p>
    <w:p w14:paraId="02ECE6FA" w14:textId="77777777" w:rsidR="00C17CC7" w:rsidRPr="0039576A" w:rsidRDefault="00C17CC7" w:rsidP="00C17CC7">
      <w:pPr>
        <w:rPr>
          <w:rFonts w:ascii="ＭＳ 明朝" w:hAnsi="ＭＳ 明朝"/>
        </w:rPr>
      </w:pPr>
    </w:p>
    <w:p w14:paraId="5565C7F5" w14:textId="747D5CD1" w:rsidR="00C17CC7" w:rsidRPr="0039576A" w:rsidRDefault="00C17CC7" w:rsidP="00C17CC7">
      <w:pPr>
        <w:jc w:val="right"/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 xml:space="preserve">　　年　　月　　日</w:t>
      </w:r>
    </w:p>
    <w:p w14:paraId="3CB4D241" w14:textId="77777777" w:rsidR="00C17CC7" w:rsidRPr="0039576A" w:rsidRDefault="00C17CC7" w:rsidP="00C17CC7">
      <w:pPr>
        <w:rPr>
          <w:rFonts w:ascii="ＭＳ 明朝" w:hAnsi="ＭＳ 明朝"/>
        </w:rPr>
      </w:pPr>
    </w:p>
    <w:p w14:paraId="7FF2E6B2" w14:textId="77777777" w:rsidR="00C17CC7" w:rsidRPr="0039576A" w:rsidRDefault="00C17CC7" w:rsidP="00C17CC7">
      <w:pPr>
        <w:ind w:firstLineChars="100" w:firstLine="210"/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>岩手県県北広域振興局</w:t>
      </w:r>
    </w:p>
    <w:p w14:paraId="248927C3" w14:textId="77777777" w:rsidR="00C17CC7" w:rsidRPr="0039576A" w:rsidRDefault="00C17CC7" w:rsidP="00C17CC7">
      <w:pPr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 xml:space="preserve">　　二戸農林振興センター林務室長　様</w:t>
      </w:r>
    </w:p>
    <w:p w14:paraId="3CC7294D" w14:textId="77777777" w:rsidR="00C17CC7" w:rsidRPr="0039576A" w:rsidRDefault="00C17CC7" w:rsidP="00C17CC7">
      <w:pPr>
        <w:rPr>
          <w:rFonts w:ascii="ＭＳ 明朝" w:hAnsi="ＭＳ 明朝"/>
        </w:rPr>
      </w:pPr>
    </w:p>
    <w:p w14:paraId="3F88310F" w14:textId="77777777" w:rsidR="00C17CC7" w:rsidRPr="0039576A" w:rsidRDefault="00C17CC7" w:rsidP="00C17CC7">
      <w:pPr>
        <w:ind w:firstLineChars="2100" w:firstLine="4410"/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>（申請者）</w:t>
      </w:r>
    </w:p>
    <w:p w14:paraId="66CEEE3B" w14:textId="77777777" w:rsidR="00C17CC7" w:rsidRPr="0039576A" w:rsidRDefault="00C17CC7" w:rsidP="00C17CC7">
      <w:pPr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 xml:space="preserve">　　　　　　　　　　　　　　　　　　　　　　　住　所</w:t>
      </w:r>
    </w:p>
    <w:p w14:paraId="2B9628D9" w14:textId="77777777" w:rsidR="00C17CC7" w:rsidRPr="0039576A" w:rsidRDefault="00C17CC7" w:rsidP="00C17CC7">
      <w:pPr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 xml:space="preserve">　　　　　　　　　　　　　　　　　　　　　　　氏　名</w:t>
      </w:r>
    </w:p>
    <w:p w14:paraId="3AA9D763" w14:textId="77777777" w:rsidR="00C17CC7" w:rsidRPr="0039576A" w:rsidRDefault="00C17CC7" w:rsidP="00C17CC7">
      <w:pPr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 xml:space="preserve">　　　　　　　　　　　　　　　　　　　　　　（団体名）　</w:t>
      </w:r>
    </w:p>
    <w:p w14:paraId="20B8C08A" w14:textId="77777777" w:rsidR="00C17CC7" w:rsidRPr="0039576A" w:rsidRDefault="00C17CC7" w:rsidP="00C17CC7">
      <w:pPr>
        <w:rPr>
          <w:rFonts w:ascii="ＭＳ 明朝" w:hAnsi="ＭＳ 明朝"/>
        </w:rPr>
      </w:pPr>
    </w:p>
    <w:p w14:paraId="6ABF4439" w14:textId="2E3EB403" w:rsidR="00C17CC7" w:rsidRPr="0039576A" w:rsidRDefault="00C17CC7" w:rsidP="00C17CC7">
      <w:pPr>
        <w:ind w:firstLineChars="100" w:firstLine="210"/>
        <w:rPr>
          <w:rFonts w:ascii="ＭＳ 明朝" w:hAnsi="ＭＳ 明朝"/>
        </w:rPr>
      </w:pPr>
      <w:r w:rsidRPr="0039576A">
        <w:rPr>
          <w:rFonts w:ascii="ＭＳ 明朝" w:hAnsi="ＭＳ 明朝" w:hint="eastAsia"/>
        </w:rPr>
        <w:t>浄法寺漆器</w:t>
      </w:r>
      <w:r w:rsidR="00177F3D" w:rsidRPr="0039576A">
        <w:rPr>
          <w:rFonts w:ascii="ＭＳ 明朝" w:hAnsi="ＭＳ 明朝" w:hint="eastAsia"/>
          <w:sz w:val="22"/>
          <w:szCs w:val="22"/>
        </w:rPr>
        <w:t>及びウルシ</w:t>
      </w:r>
      <w:r w:rsidR="00BF7A1C" w:rsidRPr="0039576A">
        <w:rPr>
          <w:rFonts w:ascii="ＭＳ 明朝" w:hAnsi="ＭＳ 明朝" w:hint="eastAsia"/>
          <w:sz w:val="22"/>
          <w:szCs w:val="22"/>
        </w:rPr>
        <w:t>木製</w:t>
      </w:r>
      <w:r w:rsidR="00177F3D" w:rsidRPr="0039576A">
        <w:rPr>
          <w:rFonts w:ascii="ＭＳ 明朝" w:hAnsi="ＭＳ 明朝" w:hint="eastAsia"/>
          <w:sz w:val="22"/>
          <w:szCs w:val="22"/>
        </w:rPr>
        <w:t>品</w:t>
      </w:r>
      <w:r w:rsidRPr="0039576A">
        <w:rPr>
          <w:rFonts w:ascii="ＭＳ 明朝" w:hAnsi="ＭＳ 明朝" w:hint="eastAsia"/>
        </w:rPr>
        <w:t>貸出要領第</w:t>
      </w:r>
      <w:r w:rsidR="00E73DC3" w:rsidRPr="0039576A">
        <w:rPr>
          <w:rFonts w:ascii="ＭＳ 明朝" w:hAnsi="ＭＳ 明朝" w:hint="eastAsia"/>
        </w:rPr>
        <w:t>４</w:t>
      </w:r>
      <w:r w:rsidRPr="0039576A">
        <w:rPr>
          <w:rFonts w:ascii="ＭＳ 明朝" w:hAnsi="ＭＳ 明朝" w:hint="eastAsia"/>
        </w:rPr>
        <w:t>条の規定に基づき、下記のとおり借用を申し込みます。</w:t>
      </w:r>
    </w:p>
    <w:p w14:paraId="46A93398" w14:textId="77777777" w:rsidR="00C17CC7" w:rsidRPr="0039576A" w:rsidRDefault="00C17CC7" w:rsidP="00C17CC7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4"/>
        <w:gridCol w:w="6326"/>
      </w:tblGrid>
      <w:tr w:rsidR="00C17CC7" w:rsidRPr="0039576A" w14:paraId="29916134" w14:textId="77777777" w:rsidTr="007708B1">
        <w:trPr>
          <w:trHeight w:val="1464"/>
        </w:trPr>
        <w:tc>
          <w:tcPr>
            <w:tcW w:w="2799" w:type="dxa"/>
            <w:vAlign w:val="center"/>
          </w:tcPr>
          <w:p w14:paraId="642D35D8" w14:textId="77777777" w:rsidR="00C17CC7" w:rsidRPr="0039576A" w:rsidRDefault="00C17CC7" w:rsidP="007708B1">
            <w:pPr>
              <w:jc w:val="center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>使　用　目　的</w:t>
            </w:r>
          </w:p>
          <w:p w14:paraId="35778153" w14:textId="77777777" w:rsidR="00C17CC7" w:rsidRPr="0039576A" w:rsidRDefault="00C17CC7" w:rsidP="007708B1">
            <w:pPr>
              <w:jc w:val="center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>（イベント名、内容）</w:t>
            </w:r>
          </w:p>
        </w:tc>
        <w:tc>
          <w:tcPr>
            <w:tcW w:w="6660" w:type="dxa"/>
            <w:vAlign w:val="center"/>
          </w:tcPr>
          <w:p w14:paraId="44A92F89" w14:textId="77777777" w:rsidR="00C17CC7" w:rsidRPr="0039576A" w:rsidRDefault="00C17CC7" w:rsidP="00C17CC7">
            <w:pPr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17CC7" w:rsidRPr="0039576A" w14:paraId="5F7D3E21" w14:textId="77777777" w:rsidTr="007708B1">
        <w:trPr>
          <w:trHeight w:val="943"/>
        </w:trPr>
        <w:tc>
          <w:tcPr>
            <w:tcW w:w="2799" w:type="dxa"/>
            <w:vAlign w:val="center"/>
          </w:tcPr>
          <w:p w14:paraId="494AD7D7" w14:textId="77777777" w:rsidR="00C17CC7" w:rsidRPr="0039576A" w:rsidRDefault="00C17CC7" w:rsidP="007708B1">
            <w:pPr>
              <w:jc w:val="center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>使　用　場　所</w:t>
            </w:r>
          </w:p>
        </w:tc>
        <w:tc>
          <w:tcPr>
            <w:tcW w:w="6660" w:type="dxa"/>
            <w:vAlign w:val="center"/>
          </w:tcPr>
          <w:p w14:paraId="574725AD" w14:textId="77777777" w:rsidR="00C17CC7" w:rsidRPr="0039576A" w:rsidRDefault="00C17CC7" w:rsidP="00C17CC7">
            <w:pPr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17CC7" w:rsidRPr="0039576A" w14:paraId="48D3C37A" w14:textId="77777777" w:rsidTr="00177F3D">
        <w:trPr>
          <w:trHeight w:val="4308"/>
        </w:trPr>
        <w:tc>
          <w:tcPr>
            <w:tcW w:w="2799" w:type="dxa"/>
            <w:vAlign w:val="center"/>
          </w:tcPr>
          <w:p w14:paraId="62C5617C" w14:textId="77777777" w:rsidR="00C17CC7" w:rsidRPr="0039576A" w:rsidRDefault="00C17CC7" w:rsidP="007708B1">
            <w:pPr>
              <w:jc w:val="center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>借　用　物　品</w:t>
            </w:r>
          </w:p>
        </w:tc>
        <w:tc>
          <w:tcPr>
            <w:tcW w:w="6660" w:type="dxa"/>
          </w:tcPr>
          <w:p w14:paraId="4939C8A8" w14:textId="77777777" w:rsidR="00C17CC7" w:rsidRPr="0039576A" w:rsidRDefault="00C17CC7" w:rsidP="007708B1">
            <w:pPr>
              <w:rPr>
                <w:rFonts w:ascii="ＭＳ 明朝" w:hAnsi="ＭＳ 明朝"/>
              </w:rPr>
            </w:pPr>
          </w:p>
        </w:tc>
      </w:tr>
      <w:tr w:rsidR="00C17CC7" w:rsidRPr="0039576A" w14:paraId="43B505B7" w14:textId="77777777" w:rsidTr="007708B1">
        <w:trPr>
          <w:trHeight w:val="485"/>
        </w:trPr>
        <w:tc>
          <w:tcPr>
            <w:tcW w:w="2799" w:type="dxa"/>
            <w:vAlign w:val="center"/>
          </w:tcPr>
          <w:p w14:paraId="7EFEEF1E" w14:textId="77777777" w:rsidR="00C17CC7" w:rsidRPr="0039576A" w:rsidRDefault="00C17CC7" w:rsidP="007708B1">
            <w:pPr>
              <w:jc w:val="center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>借　用　期　間</w:t>
            </w:r>
          </w:p>
        </w:tc>
        <w:tc>
          <w:tcPr>
            <w:tcW w:w="6660" w:type="dxa"/>
            <w:vAlign w:val="center"/>
          </w:tcPr>
          <w:p w14:paraId="15283CE6" w14:textId="34355CCD" w:rsidR="00C17CC7" w:rsidRPr="0039576A" w:rsidRDefault="00C17CC7" w:rsidP="00BF7A1C">
            <w:pPr>
              <w:ind w:firstLineChars="200" w:firstLine="420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 xml:space="preserve">　　年　　月　　日　～　　　年　　月　　日</w:t>
            </w:r>
          </w:p>
        </w:tc>
      </w:tr>
      <w:tr w:rsidR="00C17CC7" w:rsidRPr="0039576A" w14:paraId="4F09C113" w14:textId="77777777" w:rsidTr="007708B1">
        <w:trPr>
          <w:trHeight w:val="784"/>
        </w:trPr>
        <w:tc>
          <w:tcPr>
            <w:tcW w:w="2799" w:type="dxa"/>
            <w:vAlign w:val="center"/>
          </w:tcPr>
          <w:p w14:paraId="12A9263C" w14:textId="77777777" w:rsidR="00C17CC7" w:rsidRPr="0039576A" w:rsidRDefault="00C17CC7" w:rsidP="007708B1">
            <w:pPr>
              <w:jc w:val="center"/>
              <w:rPr>
                <w:rFonts w:ascii="ＭＳ 明朝" w:hAnsi="ＭＳ 明朝"/>
                <w:kern w:val="0"/>
              </w:rPr>
            </w:pPr>
            <w:r w:rsidRPr="0039576A">
              <w:rPr>
                <w:rFonts w:ascii="ＭＳ 明朝" w:hAnsi="ＭＳ 明朝" w:hint="eastAsia"/>
                <w:spacing w:val="21"/>
                <w:kern w:val="0"/>
                <w:fitText w:val="1470" w:id="825460481"/>
              </w:rPr>
              <w:t>借用責任者</w:t>
            </w:r>
            <w:r w:rsidRPr="0039576A">
              <w:rPr>
                <w:rFonts w:ascii="ＭＳ 明朝" w:hAnsi="ＭＳ 明朝" w:hint="eastAsia"/>
                <w:kern w:val="0"/>
                <w:fitText w:val="1470" w:id="825460481"/>
              </w:rPr>
              <w:t>名</w:t>
            </w:r>
          </w:p>
          <w:p w14:paraId="7E2C7CB9" w14:textId="77777777" w:rsidR="00C17CC7" w:rsidRPr="0039576A" w:rsidRDefault="00C17CC7" w:rsidP="007708B1">
            <w:pPr>
              <w:jc w:val="center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  <w:kern w:val="0"/>
              </w:rPr>
              <w:t>（担当者名）</w:t>
            </w:r>
          </w:p>
        </w:tc>
        <w:tc>
          <w:tcPr>
            <w:tcW w:w="6660" w:type="dxa"/>
            <w:vAlign w:val="center"/>
          </w:tcPr>
          <w:p w14:paraId="6B53F39B" w14:textId="6DF8EEC3" w:rsidR="00177F3D" w:rsidRPr="0039576A" w:rsidRDefault="00C17CC7" w:rsidP="00177F3D">
            <w:pPr>
              <w:ind w:firstLineChars="100" w:firstLine="210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>職・氏名</w:t>
            </w:r>
          </w:p>
          <w:p w14:paraId="6E9B188D" w14:textId="70040ABE" w:rsidR="00C17CC7" w:rsidRPr="0039576A" w:rsidRDefault="00177F3D" w:rsidP="00177F3D">
            <w:pPr>
              <w:ind w:firstLineChars="100" w:firstLine="210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>連 絡 先</w:t>
            </w:r>
          </w:p>
        </w:tc>
      </w:tr>
      <w:tr w:rsidR="00C17CC7" w:rsidRPr="0039576A" w14:paraId="10BDA49D" w14:textId="77777777" w:rsidTr="00177F3D">
        <w:trPr>
          <w:trHeight w:val="688"/>
        </w:trPr>
        <w:tc>
          <w:tcPr>
            <w:tcW w:w="2799" w:type="dxa"/>
            <w:vAlign w:val="center"/>
          </w:tcPr>
          <w:p w14:paraId="4440C673" w14:textId="77777777" w:rsidR="00C17CC7" w:rsidRPr="0039576A" w:rsidRDefault="00C17CC7" w:rsidP="007708B1">
            <w:pPr>
              <w:jc w:val="center"/>
              <w:rPr>
                <w:rFonts w:ascii="ＭＳ 明朝" w:hAnsi="ＭＳ 明朝"/>
              </w:rPr>
            </w:pPr>
            <w:r w:rsidRPr="0039576A">
              <w:rPr>
                <w:rFonts w:ascii="ＭＳ 明朝" w:hAnsi="ＭＳ 明朝" w:hint="eastAsia"/>
              </w:rPr>
              <w:t>備　　　　　考</w:t>
            </w:r>
          </w:p>
        </w:tc>
        <w:tc>
          <w:tcPr>
            <w:tcW w:w="6660" w:type="dxa"/>
          </w:tcPr>
          <w:p w14:paraId="040A0DBC" w14:textId="77777777" w:rsidR="00C17CC7" w:rsidRPr="0039576A" w:rsidRDefault="00C17CC7" w:rsidP="007708B1">
            <w:pPr>
              <w:rPr>
                <w:rFonts w:ascii="ＭＳ 明朝" w:hAnsi="ＭＳ 明朝"/>
              </w:rPr>
            </w:pPr>
          </w:p>
        </w:tc>
      </w:tr>
    </w:tbl>
    <w:p w14:paraId="5660E12B" w14:textId="77777777" w:rsidR="00C17CC7" w:rsidRPr="0039576A" w:rsidRDefault="00C17CC7" w:rsidP="00C17CC7">
      <w:pPr>
        <w:rPr>
          <w:rFonts w:ascii="ＭＳ 明朝" w:hAnsi="ＭＳ 明朝"/>
        </w:rPr>
      </w:pPr>
    </w:p>
    <w:sectPr w:rsidR="00C17CC7" w:rsidRPr="0039576A" w:rsidSect="000E0881">
      <w:pgSz w:w="11906" w:h="16838" w:code="9"/>
      <w:pgMar w:top="1701" w:right="1418" w:bottom="737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4746" w14:textId="77777777" w:rsidR="007F4419" w:rsidRDefault="007F4419" w:rsidP="00C17CC7">
      <w:r>
        <w:separator/>
      </w:r>
    </w:p>
  </w:endnote>
  <w:endnote w:type="continuationSeparator" w:id="0">
    <w:p w14:paraId="2F1865D8" w14:textId="77777777" w:rsidR="007F4419" w:rsidRDefault="007F4419" w:rsidP="00C1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3A2E" w14:textId="77777777" w:rsidR="007F4419" w:rsidRDefault="007F4419" w:rsidP="00C17CC7">
      <w:r>
        <w:separator/>
      </w:r>
    </w:p>
  </w:footnote>
  <w:footnote w:type="continuationSeparator" w:id="0">
    <w:p w14:paraId="530E7555" w14:textId="77777777" w:rsidR="007F4419" w:rsidRDefault="007F4419" w:rsidP="00C1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C7"/>
    <w:rsid w:val="00021213"/>
    <w:rsid w:val="000879A9"/>
    <w:rsid w:val="000B621F"/>
    <w:rsid w:val="000C2244"/>
    <w:rsid w:val="000C520C"/>
    <w:rsid w:val="000C5B01"/>
    <w:rsid w:val="000E042F"/>
    <w:rsid w:val="000E0881"/>
    <w:rsid w:val="000F440B"/>
    <w:rsid w:val="0010751F"/>
    <w:rsid w:val="00122DFC"/>
    <w:rsid w:val="0014278E"/>
    <w:rsid w:val="00177F3D"/>
    <w:rsid w:val="0019369D"/>
    <w:rsid w:val="001B1B39"/>
    <w:rsid w:val="001B4528"/>
    <w:rsid w:val="001C2349"/>
    <w:rsid w:val="00206E71"/>
    <w:rsid w:val="00230D70"/>
    <w:rsid w:val="003031A8"/>
    <w:rsid w:val="003320C9"/>
    <w:rsid w:val="0039576A"/>
    <w:rsid w:val="003D1223"/>
    <w:rsid w:val="003D7FFD"/>
    <w:rsid w:val="00447ECB"/>
    <w:rsid w:val="004B20D8"/>
    <w:rsid w:val="00575152"/>
    <w:rsid w:val="0058478A"/>
    <w:rsid w:val="005F1416"/>
    <w:rsid w:val="00626FAB"/>
    <w:rsid w:val="006446C7"/>
    <w:rsid w:val="00677CCB"/>
    <w:rsid w:val="006B6DF5"/>
    <w:rsid w:val="006F40AD"/>
    <w:rsid w:val="007174B8"/>
    <w:rsid w:val="00743D74"/>
    <w:rsid w:val="007708B1"/>
    <w:rsid w:val="007A1C41"/>
    <w:rsid w:val="007F4419"/>
    <w:rsid w:val="008019E9"/>
    <w:rsid w:val="008C1191"/>
    <w:rsid w:val="008D4194"/>
    <w:rsid w:val="008E2DEC"/>
    <w:rsid w:val="00906A5D"/>
    <w:rsid w:val="00926AEB"/>
    <w:rsid w:val="00990E39"/>
    <w:rsid w:val="009A1152"/>
    <w:rsid w:val="009C54DC"/>
    <w:rsid w:val="00A15BC1"/>
    <w:rsid w:val="00A160F1"/>
    <w:rsid w:val="00A22940"/>
    <w:rsid w:val="00A36633"/>
    <w:rsid w:val="00A94AFB"/>
    <w:rsid w:val="00AB1E02"/>
    <w:rsid w:val="00AB301C"/>
    <w:rsid w:val="00AE3678"/>
    <w:rsid w:val="00AF0F80"/>
    <w:rsid w:val="00B03DEF"/>
    <w:rsid w:val="00B11591"/>
    <w:rsid w:val="00B2681A"/>
    <w:rsid w:val="00B35B91"/>
    <w:rsid w:val="00B91B70"/>
    <w:rsid w:val="00B93208"/>
    <w:rsid w:val="00BA6632"/>
    <w:rsid w:val="00BF7A1C"/>
    <w:rsid w:val="00C0171B"/>
    <w:rsid w:val="00C17CC7"/>
    <w:rsid w:val="00C84CF9"/>
    <w:rsid w:val="00CA493D"/>
    <w:rsid w:val="00D2161D"/>
    <w:rsid w:val="00D21FDA"/>
    <w:rsid w:val="00E36FB2"/>
    <w:rsid w:val="00E73DC3"/>
    <w:rsid w:val="00E8277B"/>
    <w:rsid w:val="00ED7FC4"/>
    <w:rsid w:val="00F76156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18D1F"/>
  <w15:chartTrackingRefBased/>
  <w15:docId w15:val="{F7FB338A-70CD-46AE-8CA6-4376FA93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7C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7CC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17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7CC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6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66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C9A8-4BF6-4987-8E35-E04DE704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シオペア連邦シンポルマーク使用基準</vt:lpstr>
      <vt:lpstr>カシオペア連邦シンポルマーク使用基準</vt:lpstr>
    </vt:vector>
  </TitlesOfParts>
  <Company>岩手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シオペア連邦シンポルマーク使用基準</dc:title>
  <dc:subject/>
  <dc:creator>Z750516</dc:creator>
  <cp:keywords/>
  <cp:lastModifiedBy>渡辺 真奈美</cp:lastModifiedBy>
  <cp:revision>19</cp:revision>
  <cp:lastPrinted>2018-11-27T00:18:00Z</cp:lastPrinted>
  <dcterms:created xsi:type="dcterms:W3CDTF">2026-06-01T08:13:00Z</dcterms:created>
  <dcterms:modified xsi:type="dcterms:W3CDTF">2026-06-16T07:29:00Z</dcterms:modified>
</cp:coreProperties>
</file>